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4137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13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C1798E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137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1798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1798E">
              <w:rPr>
                <w:rFonts w:ascii="Times New Roman" w:hAnsi="Times New Roman" w:cs="Times New Roman"/>
                <w:color w:val="000000"/>
              </w:rPr>
              <w:t>.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137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1375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4AD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DEF355-8117-4DFA-B435-8EF01974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F3D2-2476-4F64-A0EA-DDB3CF68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